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0CD955" w:rsidR="00E4321B" w:rsidRPr="00E4321B" w:rsidRDefault="001675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C1D489" w:rsidR="00DF4FD8" w:rsidRPr="00DF4FD8" w:rsidRDefault="001675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E65958" w:rsidR="00DF4FD8" w:rsidRPr="0075070E" w:rsidRDefault="001675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A1212" w:rsidR="00DF4FD8" w:rsidRPr="00DF4FD8" w:rsidRDefault="001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5C4DEF" w:rsidR="00DF4FD8" w:rsidRPr="00DF4FD8" w:rsidRDefault="001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68D8D7" w:rsidR="00DF4FD8" w:rsidRPr="00DF4FD8" w:rsidRDefault="001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1E9E53" w:rsidR="00DF4FD8" w:rsidRPr="00DF4FD8" w:rsidRDefault="001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B1B1A9" w:rsidR="00DF4FD8" w:rsidRPr="00DF4FD8" w:rsidRDefault="001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91188F" w:rsidR="00DF4FD8" w:rsidRPr="00DF4FD8" w:rsidRDefault="001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81DDD" w:rsidR="00DF4FD8" w:rsidRPr="00DF4FD8" w:rsidRDefault="00167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7C6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75F010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E43F0D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03A520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31CABA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D20ACD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88E263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3D8A0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D28364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C96C47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74BA38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6EA386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04CC76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1FD64B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182DC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FFF09F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6F9368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568076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13D95E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3F6D33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603675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995FC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CB43F0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7CAA9E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F7D4D8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8544AA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3AA798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699FBF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A6EE0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676888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B4E0BCC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48371D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F771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06B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B68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FEE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FD2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9C6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284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0FC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F32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D73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AA0AD" w:rsidR="00B87141" w:rsidRPr="0075070E" w:rsidRDefault="001675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34C61" w:rsidR="00B87141" w:rsidRPr="00DF4FD8" w:rsidRDefault="001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02D234" w:rsidR="00B87141" w:rsidRPr="00DF4FD8" w:rsidRDefault="001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5252E2" w:rsidR="00B87141" w:rsidRPr="00DF4FD8" w:rsidRDefault="001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288BA6" w:rsidR="00B87141" w:rsidRPr="00DF4FD8" w:rsidRDefault="001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54A728" w:rsidR="00B87141" w:rsidRPr="00DF4FD8" w:rsidRDefault="001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ED715" w:rsidR="00B87141" w:rsidRPr="00DF4FD8" w:rsidRDefault="001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00835" w:rsidR="00B87141" w:rsidRPr="00DF4FD8" w:rsidRDefault="00167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087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921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6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7B1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BEA956" w:rsidR="00DF0BAE" w:rsidRPr="00167544" w:rsidRDefault="00167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D49BDF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A44A97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040A4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19D2A3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CF681B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98E990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99116E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74CC6C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7EA45F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AD3EEC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68165D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D5AC03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08C079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81677A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562624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8DCFD6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E37572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FB5B38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A28913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F22963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448A59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3B35BA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4C3337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50293D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896FFD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5C6CF6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F4A871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8A3399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536572" w:rsidR="00DF0BAE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67B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476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7D5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360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C02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F23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AF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E8E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D019D9" w:rsidR="00857029" w:rsidRPr="0075070E" w:rsidRDefault="001675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BC2DE" w:rsidR="00857029" w:rsidRPr="00DF4FD8" w:rsidRDefault="001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B0541" w:rsidR="00857029" w:rsidRPr="00DF4FD8" w:rsidRDefault="001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8E2B94" w:rsidR="00857029" w:rsidRPr="00DF4FD8" w:rsidRDefault="001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C95F0" w:rsidR="00857029" w:rsidRPr="00DF4FD8" w:rsidRDefault="001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E1B5EE" w:rsidR="00857029" w:rsidRPr="00DF4FD8" w:rsidRDefault="001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643F36" w:rsidR="00857029" w:rsidRPr="00DF4FD8" w:rsidRDefault="001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B3893E" w:rsidR="00857029" w:rsidRPr="00DF4FD8" w:rsidRDefault="00167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4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B01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B7F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19F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3A9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660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73370A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7EAE3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9FEC4B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701AF9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184297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4872AF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E05B8E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322692" w:rsidR="00DF4FD8" w:rsidRPr="00167544" w:rsidRDefault="00167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46F7B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98E9498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56C211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618ACF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52FA00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7B40A0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EE4B93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C26627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B50D25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3CD093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105BE5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691254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8DE013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0CCFB6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23D67B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8851BF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B710F3" w:rsidR="00DF4FD8" w:rsidRPr="00167544" w:rsidRDefault="00167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400452" w:rsidR="00DF4FD8" w:rsidRPr="00167544" w:rsidRDefault="00167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C0D14D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2E2D6B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E8618B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85D08D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69298D" w:rsidR="00DF4FD8" w:rsidRPr="004020EB" w:rsidRDefault="00167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6BE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E9C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8B6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149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B6A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3F1FA4" w:rsidR="00C54E9D" w:rsidRDefault="0016754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573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888069" w:rsidR="00C54E9D" w:rsidRDefault="0016754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E002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F409A" w:rsidR="00C54E9D" w:rsidRDefault="001675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D234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C369BA" w:rsidR="00C54E9D" w:rsidRDefault="0016754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3EAE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FB1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A1F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EF7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545C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59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7B29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394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7F6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2E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B0BD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754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9 - Q4 Calendar</dc:title>
  <dc:subject>Quarter 4 Calendar with Vatican Holidays</dc:subject>
  <dc:creator>General Blue Corporation</dc:creator>
  <keywords>Vatican 2019 - Q4 Calendar, Printable, Easy to Customize, Holiday Calendar</keywords>
  <dc:description/>
  <dcterms:created xsi:type="dcterms:W3CDTF">2019-12-12T15:31:00.0000000Z</dcterms:created>
  <dcterms:modified xsi:type="dcterms:W3CDTF">2022-10-14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